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7E" w:rsidRDefault="00EC1F9A" w:rsidP="00952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37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B663F" w:rsidRDefault="008B663F" w:rsidP="00952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</w:t>
      </w:r>
      <w:r w:rsidR="00171C60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 </w:t>
      </w:r>
      <w:r w:rsidR="0022047D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E36621">
        <w:rPr>
          <w:rFonts w:ascii="Times New Roman" w:hAnsi="Times New Roman" w:cs="Times New Roman"/>
          <w:b/>
          <w:sz w:val="24"/>
          <w:szCs w:val="24"/>
        </w:rPr>
        <w:t>0</w:t>
      </w:r>
      <w:r w:rsidR="0022047D">
        <w:rPr>
          <w:rFonts w:ascii="Times New Roman" w:hAnsi="Times New Roman" w:cs="Times New Roman"/>
          <w:b/>
          <w:sz w:val="24"/>
          <w:szCs w:val="24"/>
        </w:rPr>
        <w:t>1 января 201</w:t>
      </w:r>
      <w:r w:rsidR="000B355C">
        <w:rPr>
          <w:rFonts w:ascii="Times New Roman" w:hAnsi="Times New Roman" w:cs="Times New Roman"/>
          <w:b/>
          <w:sz w:val="24"/>
          <w:szCs w:val="24"/>
        </w:rPr>
        <w:t>9</w:t>
      </w:r>
      <w:r w:rsidR="00086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47D">
        <w:rPr>
          <w:rFonts w:ascii="Times New Roman" w:hAnsi="Times New Roman" w:cs="Times New Roman"/>
          <w:b/>
          <w:sz w:val="24"/>
          <w:szCs w:val="24"/>
        </w:rPr>
        <w:t>по</w:t>
      </w:r>
      <w:r w:rsidR="00E41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47D">
        <w:rPr>
          <w:rFonts w:ascii="Times New Roman" w:hAnsi="Times New Roman" w:cs="Times New Roman"/>
          <w:b/>
          <w:sz w:val="24"/>
          <w:szCs w:val="24"/>
        </w:rPr>
        <w:t>31 декабря 201</w:t>
      </w:r>
      <w:r w:rsidR="000B355C">
        <w:rPr>
          <w:rFonts w:ascii="Times New Roman" w:hAnsi="Times New Roman" w:cs="Times New Roman"/>
          <w:b/>
          <w:sz w:val="24"/>
          <w:szCs w:val="24"/>
        </w:rPr>
        <w:t>9</w:t>
      </w:r>
    </w:p>
    <w:p w:rsidR="0022047D" w:rsidRDefault="0022047D" w:rsidP="00952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7D" w:rsidRPr="005D3373" w:rsidRDefault="0022047D" w:rsidP="00952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2" w:type="dxa"/>
        <w:tblInd w:w="-653" w:type="dxa"/>
        <w:tblLayout w:type="fixed"/>
        <w:tblLook w:val="04A0"/>
      </w:tblPr>
      <w:tblGrid>
        <w:gridCol w:w="335"/>
        <w:gridCol w:w="1419"/>
        <w:gridCol w:w="1701"/>
        <w:gridCol w:w="1701"/>
        <w:gridCol w:w="1842"/>
        <w:gridCol w:w="1134"/>
        <w:gridCol w:w="993"/>
        <w:gridCol w:w="992"/>
        <w:gridCol w:w="992"/>
        <w:gridCol w:w="1134"/>
        <w:gridCol w:w="1276"/>
        <w:gridCol w:w="1276"/>
        <w:gridCol w:w="1417"/>
      </w:tblGrid>
      <w:tr w:rsidR="000A6F3B" w:rsidRPr="00F03D14" w:rsidTr="000E2928">
        <w:trPr>
          <w:cantSplit/>
          <w:trHeight w:val="300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2B5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047D" w:rsidRPr="00F03D14" w:rsidTr="000E2928">
        <w:trPr>
          <w:cantSplit/>
          <w:trHeight w:val="300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047D" w:rsidRPr="00F03D14" w:rsidTr="000E2928">
        <w:trPr>
          <w:cantSplit/>
          <w:trHeight w:val="300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606F" w:rsidRPr="00F03D14" w:rsidTr="000E2928">
        <w:trPr>
          <w:cantSplit/>
          <w:trHeight w:val="480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47D" w:rsidRPr="00965C4E" w:rsidRDefault="0022047D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5C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7D" w:rsidRPr="00F03D14" w:rsidRDefault="0022047D" w:rsidP="001F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4806" w:rsidRPr="00202090" w:rsidTr="000E2928">
        <w:trPr>
          <w:cantSplit/>
          <w:trHeight w:val="510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806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806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илалов</w:t>
            </w:r>
            <w:proofErr w:type="spellEnd"/>
          </w:p>
          <w:p w:rsidR="00B74806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йгид</w:t>
            </w:r>
            <w:proofErr w:type="spellEnd"/>
          </w:p>
          <w:p w:rsidR="00B74806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абазан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806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лава муниципального образования </w:t>
            </w:r>
          </w:p>
          <w:p w:rsidR="00B74806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806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806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806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60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806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806" w:rsidRPr="00202090" w:rsidRDefault="00B74806" w:rsidP="0058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806" w:rsidRPr="00202090" w:rsidRDefault="00B74806" w:rsidP="0058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806" w:rsidRPr="00202090" w:rsidRDefault="00B74806" w:rsidP="0058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806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806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 742 60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806" w:rsidRPr="00202090" w:rsidRDefault="00B74806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D35C1E" w:rsidRPr="00202090" w:rsidTr="000E2928">
        <w:trPr>
          <w:cantSplit/>
          <w:trHeight w:val="510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C4E" w:rsidRPr="00202090" w:rsidRDefault="00965C4E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202090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202090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202090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202090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202090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576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202090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202090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202090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202090" w:rsidRDefault="00965C4E" w:rsidP="00965C4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202090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C4E" w:rsidRPr="00202090" w:rsidRDefault="00965C4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C4E" w:rsidRPr="00202090" w:rsidRDefault="00965C4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D82A3E" w:rsidRPr="00202090" w:rsidTr="000E2928">
        <w:trPr>
          <w:cantSplit/>
          <w:trHeight w:val="510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A3E" w:rsidRPr="00202090" w:rsidRDefault="00D82A3E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202090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202090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202090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202090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202090" w:rsidRDefault="00D82A3E" w:rsidP="00D8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03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202090" w:rsidRDefault="00D82A3E" w:rsidP="00D82A3E">
            <w:pPr>
              <w:spacing w:after="0"/>
              <w:jc w:val="center"/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202090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202090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202090" w:rsidRDefault="00D82A3E" w:rsidP="00965C4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202090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3E" w:rsidRPr="00202090" w:rsidRDefault="00D82A3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A3E" w:rsidRPr="00202090" w:rsidRDefault="00D82A3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AB1E37" w:rsidRPr="00202090" w:rsidTr="000E2928">
        <w:trPr>
          <w:cantSplit/>
          <w:trHeight w:val="510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E37" w:rsidRPr="00202090" w:rsidRDefault="00AB1E37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D8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24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D82A3E">
            <w:pPr>
              <w:spacing w:after="0"/>
              <w:jc w:val="center"/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965C4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E37" w:rsidRPr="00202090" w:rsidRDefault="00AB1E37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AB1E37" w:rsidRPr="00202090" w:rsidTr="000E2928">
        <w:trPr>
          <w:cantSplit/>
          <w:trHeight w:val="510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E37" w:rsidRPr="00202090" w:rsidRDefault="00AB1E37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D8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63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D82A3E">
            <w:pPr>
              <w:spacing w:after="0"/>
              <w:jc w:val="center"/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965C4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E37" w:rsidRPr="00202090" w:rsidRDefault="00AB1E3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E37" w:rsidRPr="00202090" w:rsidRDefault="00AB1E37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9A2219" w:rsidRPr="00202090" w:rsidTr="000E2928">
        <w:trPr>
          <w:cantSplit/>
          <w:trHeight w:val="510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219" w:rsidRPr="00202090" w:rsidRDefault="009A2219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202090" w:rsidRDefault="009A221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202090" w:rsidRDefault="009A221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202090" w:rsidRDefault="009A2219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202090" w:rsidRDefault="009A2219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202090" w:rsidRDefault="00202090" w:rsidP="00D8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202090" w:rsidRDefault="009A2219" w:rsidP="00D82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202090" w:rsidRDefault="009A221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202090" w:rsidRDefault="009A221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202090" w:rsidRDefault="009A2219" w:rsidP="00965C4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202090" w:rsidRDefault="009A221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219" w:rsidRPr="00202090" w:rsidRDefault="009A221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2219" w:rsidRPr="00202090" w:rsidRDefault="009A2219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AE739E" w:rsidRPr="00202090" w:rsidTr="000E2928">
        <w:trPr>
          <w:cantSplit/>
          <w:trHeight w:val="510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9E" w:rsidRPr="00202090" w:rsidRDefault="00AE739E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47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C2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39E" w:rsidRPr="00202090" w:rsidRDefault="00AE739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4F1877" w:rsidRPr="00202090" w:rsidTr="000E2928">
        <w:trPr>
          <w:cantSplit/>
          <w:trHeight w:val="476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77" w:rsidRPr="00202090" w:rsidRDefault="004F1877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202090" w:rsidRDefault="004F187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202090" w:rsidRDefault="004F187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202090" w:rsidRDefault="00986F21" w:rsidP="0047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</w:t>
            </w:r>
            <w:r w:rsidR="004F1877"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202090" w:rsidRDefault="004F1877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202090" w:rsidRDefault="004F1877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9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202090" w:rsidRDefault="004F1877" w:rsidP="00C2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202090" w:rsidRDefault="004F187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202090" w:rsidRDefault="004F187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202090" w:rsidRDefault="004F1877" w:rsidP="00965C4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202090" w:rsidRDefault="004F187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877" w:rsidRPr="00202090" w:rsidRDefault="004F1877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1877" w:rsidRPr="00202090" w:rsidRDefault="004F1877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AE739E" w:rsidRPr="00202090" w:rsidTr="000E2928">
        <w:trPr>
          <w:cantSplit/>
          <w:trHeight w:val="60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39E" w:rsidRPr="00202090" w:rsidRDefault="00AE739E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1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,</w:t>
            </w:r>
            <w:r w:rsidR="001E2758"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39E" w:rsidRPr="00202090" w:rsidRDefault="00AE739E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739E" w:rsidRPr="00202090" w:rsidRDefault="00AE739E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A27279" w:rsidRPr="00202090" w:rsidTr="000E2928">
        <w:trPr>
          <w:cantSplit/>
          <w:trHeight w:val="60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279" w:rsidRPr="00202090" w:rsidRDefault="00A27279" w:rsidP="001F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202090" w:rsidRDefault="00A2727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202090" w:rsidRDefault="00A2727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ая долевая</w:t>
            </w:r>
          </w:p>
          <w:p w:rsidR="00B74806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/</w:t>
            </w:r>
            <w:r w:rsidR="008540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202090" w:rsidRDefault="00B74806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202090" w:rsidRDefault="00A27279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202090" w:rsidRDefault="00A27279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202090" w:rsidRDefault="00A27279" w:rsidP="00C2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20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202090" w:rsidRDefault="00A2727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7279" w:rsidRPr="00202090" w:rsidRDefault="00A27279" w:rsidP="009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279" w:rsidRPr="00202090" w:rsidRDefault="00A27279" w:rsidP="0022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</w:tbl>
    <w:p w:rsidR="004B197E" w:rsidRPr="00202090" w:rsidRDefault="004B197E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2472" w:rsidRPr="00DB59AA" w:rsidRDefault="00372472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1F9A" w:rsidRPr="00DB59AA" w:rsidRDefault="00EC1F9A" w:rsidP="00DB59A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EC1F9A" w:rsidRPr="00DB59AA" w:rsidSect="006C1BD6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F9A"/>
    <w:rsid w:val="00002800"/>
    <w:rsid w:val="00003DFC"/>
    <w:rsid w:val="000076BE"/>
    <w:rsid w:val="00014F42"/>
    <w:rsid w:val="00017ADA"/>
    <w:rsid w:val="000271B0"/>
    <w:rsid w:val="0003203B"/>
    <w:rsid w:val="00042576"/>
    <w:rsid w:val="00053647"/>
    <w:rsid w:val="0005440F"/>
    <w:rsid w:val="000548E0"/>
    <w:rsid w:val="0006008F"/>
    <w:rsid w:val="000632DB"/>
    <w:rsid w:val="000675A5"/>
    <w:rsid w:val="0007258B"/>
    <w:rsid w:val="00077950"/>
    <w:rsid w:val="00080546"/>
    <w:rsid w:val="00085442"/>
    <w:rsid w:val="0008646C"/>
    <w:rsid w:val="000A4DB8"/>
    <w:rsid w:val="000A6F3B"/>
    <w:rsid w:val="000B23B3"/>
    <w:rsid w:val="000B355C"/>
    <w:rsid w:val="000C05D6"/>
    <w:rsid w:val="000C1810"/>
    <w:rsid w:val="000C2A45"/>
    <w:rsid w:val="000C7C24"/>
    <w:rsid w:val="000D1183"/>
    <w:rsid w:val="000D2C8B"/>
    <w:rsid w:val="000E06DE"/>
    <w:rsid w:val="000E2928"/>
    <w:rsid w:val="000E7AEB"/>
    <w:rsid w:val="000F5EB1"/>
    <w:rsid w:val="001006E5"/>
    <w:rsid w:val="0010268F"/>
    <w:rsid w:val="0010785A"/>
    <w:rsid w:val="001109B7"/>
    <w:rsid w:val="00111114"/>
    <w:rsid w:val="0011157D"/>
    <w:rsid w:val="0011322E"/>
    <w:rsid w:val="00124279"/>
    <w:rsid w:val="00140DAC"/>
    <w:rsid w:val="00150771"/>
    <w:rsid w:val="00150BFE"/>
    <w:rsid w:val="00151EFB"/>
    <w:rsid w:val="00151F1B"/>
    <w:rsid w:val="001534A8"/>
    <w:rsid w:val="00161C58"/>
    <w:rsid w:val="00165A0F"/>
    <w:rsid w:val="0016662C"/>
    <w:rsid w:val="00167A25"/>
    <w:rsid w:val="00171C60"/>
    <w:rsid w:val="00181BE7"/>
    <w:rsid w:val="00184E9F"/>
    <w:rsid w:val="001956B6"/>
    <w:rsid w:val="001A6C22"/>
    <w:rsid w:val="001A70F6"/>
    <w:rsid w:val="001A7A19"/>
    <w:rsid w:val="001B2C27"/>
    <w:rsid w:val="001B6D66"/>
    <w:rsid w:val="001C1255"/>
    <w:rsid w:val="001C6DAE"/>
    <w:rsid w:val="001C70C3"/>
    <w:rsid w:val="001D5B3F"/>
    <w:rsid w:val="001E2758"/>
    <w:rsid w:val="001E6940"/>
    <w:rsid w:val="001E7504"/>
    <w:rsid w:val="001F4E5F"/>
    <w:rsid w:val="00200052"/>
    <w:rsid w:val="00202090"/>
    <w:rsid w:val="00202DC9"/>
    <w:rsid w:val="00212B7F"/>
    <w:rsid w:val="00212E50"/>
    <w:rsid w:val="00216C22"/>
    <w:rsid w:val="0022047D"/>
    <w:rsid w:val="0022081C"/>
    <w:rsid w:val="00233A48"/>
    <w:rsid w:val="00237A23"/>
    <w:rsid w:val="00241C0F"/>
    <w:rsid w:val="002731E9"/>
    <w:rsid w:val="00273987"/>
    <w:rsid w:val="00291A87"/>
    <w:rsid w:val="0029301F"/>
    <w:rsid w:val="00294FD5"/>
    <w:rsid w:val="002963C5"/>
    <w:rsid w:val="002A1DA4"/>
    <w:rsid w:val="002A34F3"/>
    <w:rsid w:val="002A53E5"/>
    <w:rsid w:val="002B02CA"/>
    <w:rsid w:val="002C1D11"/>
    <w:rsid w:val="002C241C"/>
    <w:rsid w:val="002C3E11"/>
    <w:rsid w:val="002D376D"/>
    <w:rsid w:val="002E4A2F"/>
    <w:rsid w:val="002E4C0D"/>
    <w:rsid w:val="002F167F"/>
    <w:rsid w:val="002F469B"/>
    <w:rsid w:val="00302D5C"/>
    <w:rsid w:val="00306B6F"/>
    <w:rsid w:val="003128E6"/>
    <w:rsid w:val="003171C0"/>
    <w:rsid w:val="00320DC9"/>
    <w:rsid w:val="00324144"/>
    <w:rsid w:val="00327ABA"/>
    <w:rsid w:val="00330EB7"/>
    <w:rsid w:val="003457D0"/>
    <w:rsid w:val="00353370"/>
    <w:rsid w:val="00355B3A"/>
    <w:rsid w:val="00356DDF"/>
    <w:rsid w:val="00372472"/>
    <w:rsid w:val="0038349A"/>
    <w:rsid w:val="00386D60"/>
    <w:rsid w:val="003958BB"/>
    <w:rsid w:val="00396522"/>
    <w:rsid w:val="003966B2"/>
    <w:rsid w:val="00397973"/>
    <w:rsid w:val="00397D2D"/>
    <w:rsid w:val="003A1854"/>
    <w:rsid w:val="003A7B84"/>
    <w:rsid w:val="003B6FFB"/>
    <w:rsid w:val="003C0223"/>
    <w:rsid w:val="003C15F8"/>
    <w:rsid w:val="003D0E25"/>
    <w:rsid w:val="003D1390"/>
    <w:rsid w:val="003D225D"/>
    <w:rsid w:val="003D59BD"/>
    <w:rsid w:val="003D6E62"/>
    <w:rsid w:val="003E4FC6"/>
    <w:rsid w:val="003E59C1"/>
    <w:rsid w:val="003F4FCF"/>
    <w:rsid w:val="003F621F"/>
    <w:rsid w:val="004025DC"/>
    <w:rsid w:val="004064D3"/>
    <w:rsid w:val="004069D3"/>
    <w:rsid w:val="004125AE"/>
    <w:rsid w:val="004127A4"/>
    <w:rsid w:val="00414687"/>
    <w:rsid w:val="00414B98"/>
    <w:rsid w:val="00422AB0"/>
    <w:rsid w:val="004357E7"/>
    <w:rsid w:val="00437B22"/>
    <w:rsid w:val="004524FE"/>
    <w:rsid w:val="00453BA1"/>
    <w:rsid w:val="00455021"/>
    <w:rsid w:val="00461C20"/>
    <w:rsid w:val="00464FA5"/>
    <w:rsid w:val="0046794D"/>
    <w:rsid w:val="004707B3"/>
    <w:rsid w:val="004736F7"/>
    <w:rsid w:val="00481438"/>
    <w:rsid w:val="00483C23"/>
    <w:rsid w:val="004862C8"/>
    <w:rsid w:val="004A18B7"/>
    <w:rsid w:val="004A43FF"/>
    <w:rsid w:val="004B197E"/>
    <w:rsid w:val="004C2AA0"/>
    <w:rsid w:val="004C74AB"/>
    <w:rsid w:val="004E7AEF"/>
    <w:rsid w:val="004F10D4"/>
    <w:rsid w:val="004F1877"/>
    <w:rsid w:val="004F361C"/>
    <w:rsid w:val="004F43A0"/>
    <w:rsid w:val="00501E30"/>
    <w:rsid w:val="0050294B"/>
    <w:rsid w:val="00510653"/>
    <w:rsid w:val="00511F7C"/>
    <w:rsid w:val="00516CD2"/>
    <w:rsid w:val="00520A57"/>
    <w:rsid w:val="00526E85"/>
    <w:rsid w:val="005277B5"/>
    <w:rsid w:val="00530DE6"/>
    <w:rsid w:val="005435FC"/>
    <w:rsid w:val="0054412B"/>
    <w:rsid w:val="005457B8"/>
    <w:rsid w:val="00554DE0"/>
    <w:rsid w:val="005571B9"/>
    <w:rsid w:val="00564F93"/>
    <w:rsid w:val="0057408D"/>
    <w:rsid w:val="0057472B"/>
    <w:rsid w:val="00574F31"/>
    <w:rsid w:val="00580037"/>
    <w:rsid w:val="005811F2"/>
    <w:rsid w:val="00583AE5"/>
    <w:rsid w:val="005842C7"/>
    <w:rsid w:val="00584C3A"/>
    <w:rsid w:val="00591EEB"/>
    <w:rsid w:val="00593726"/>
    <w:rsid w:val="00594081"/>
    <w:rsid w:val="00597C47"/>
    <w:rsid w:val="005A4A7E"/>
    <w:rsid w:val="005A50A8"/>
    <w:rsid w:val="005B188D"/>
    <w:rsid w:val="005D2316"/>
    <w:rsid w:val="005D3373"/>
    <w:rsid w:val="005D496C"/>
    <w:rsid w:val="005E40A6"/>
    <w:rsid w:val="005E54AD"/>
    <w:rsid w:val="005E5797"/>
    <w:rsid w:val="005E7F90"/>
    <w:rsid w:val="005F17C2"/>
    <w:rsid w:val="00603587"/>
    <w:rsid w:val="00617D4F"/>
    <w:rsid w:val="00622673"/>
    <w:rsid w:val="00627407"/>
    <w:rsid w:val="00630501"/>
    <w:rsid w:val="006345F5"/>
    <w:rsid w:val="00635809"/>
    <w:rsid w:val="00640151"/>
    <w:rsid w:val="00640DAA"/>
    <w:rsid w:val="006505FE"/>
    <w:rsid w:val="0065199F"/>
    <w:rsid w:val="00651DF8"/>
    <w:rsid w:val="00656090"/>
    <w:rsid w:val="0066350E"/>
    <w:rsid w:val="00665E59"/>
    <w:rsid w:val="00666CC8"/>
    <w:rsid w:val="00670E07"/>
    <w:rsid w:val="006758B3"/>
    <w:rsid w:val="0068268C"/>
    <w:rsid w:val="00685CEE"/>
    <w:rsid w:val="006874BF"/>
    <w:rsid w:val="00687FF9"/>
    <w:rsid w:val="0069012D"/>
    <w:rsid w:val="00690FA4"/>
    <w:rsid w:val="006A4297"/>
    <w:rsid w:val="006B21AD"/>
    <w:rsid w:val="006C1BD6"/>
    <w:rsid w:val="006C4B70"/>
    <w:rsid w:val="006D511F"/>
    <w:rsid w:val="006F6752"/>
    <w:rsid w:val="00710712"/>
    <w:rsid w:val="00712C44"/>
    <w:rsid w:val="00715DB3"/>
    <w:rsid w:val="00743FCB"/>
    <w:rsid w:val="007448DD"/>
    <w:rsid w:val="007474DC"/>
    <w:rsid w:val="007506E4"/>
    <w:rsid w:val="00752B54"/>
    <w:rsid w:val="007552E0"/>
    <w:rsid w:val="00770338"/>
    <w:rsid w:val="00771B48"/>
    <w:rsid w:val="00775CB2"/>
    <w:rsid w:val="007921B1"/>
    <w:rsid w:val="00792648"/>
    <w:rsid w:val="00793C68"/>
    <w:rsid w:val="00795130"/>
    <w:rsid w:val="0079690E"/>
    <w:rsid w:val="00797A87"/>
    <w:rsid w:val="007A0214"/>
    <w:rsid w:val="007A2CBC"/>
    <w:rsid w:val="007A2ECF"/>
    <w:rsid w:val="007B3D66"/>
    <w:rsid w:val="007B51EE"/>
    <w:rsid w:val="007C6B18"/>
    <w:rsid w:val="007C6B8A"/>
    <w:rsid w:val="007D0671"/>
    <w:rsid w:val="007D2C4F"/>
    <w:rsid w:val="007E1B33"/>
    <w:rsid w:val="007E26BA"/>
    <w:rsid w:val="007E4104"/>
    <w:rsid w:val="007E67AE"/>
    <w:rsid w:val="007F12FC"/>
    <w:rsid w:val="007F14A9"/>
    <w:rsid w:val="007F3F36"/>
    <w:rsid w:val="0080038D"/>
    <w:rsid w:val="008005AF"/>
    <w:rsid w:val="0080558B"/>
    <w:rsid w:val="00814011"/>
    <w:rsid w:val="00823404"/>
    <w:rsid w:val="008329E7"/>
    <w:rsid w:val="008344BF"/>
    <w:rsid w:val="0083498E"/>
    <w:rsid w:val="00846003"/>
    <w:rsid w:val="008526A2"/>
    <w:rsid w:val="008540FB"/>
    <w:rsid w:val="00855EDC"/>
    <w:rsid w:val="00861C3F"/>
    <w:rsid w:val="00863200"/>
    <w:rsid w:val="0087255F"/>
    <w:rsid w:val="00872E78"/>
    <w:rsid w:val="00881C4E"/>
    <w:rsid w:val="00882C15"/>
    <w:rsid w:val="00886DDD"/>
    <w:rsid w:val="00891675"/>
    <w:rsid w:val="00892F59"/>
    <w:rsid w:val="00892FDB"/>
    <w:rsid w:val="008B08ED"/>
    <w:rsid w:val="008B1198"/>
    <w:rsid w:val="008B663F"/>
    <w:rsid w:val="008C111B"/>
    <w:rsid w:val="008C2252"/>
    <w:rsid w:val="008C6B8D"/>
    <w:rsid w:val="008D17D5"/>
    <w:rsid w:val="008D6FE6"/>
    <w:rsid w:val="008E7B78"/>
    <w:rsid w:val="008E7D9D"/>
    <w:rsid w:val="008F2132"/>
    <w:rsid w:val="008F6C42"/>
    <w:rsid w:val="0090205A"/>
    <w:rsid w:val="00903744"/>
    <w:rsid w:val="00910265"/>
    <w:rsid w:val="00910F28"/>
    <w:rsid w:val="009117DA"/>
    <w:rsid w:val="00917DA2"/>
    <w:rsid w:val="009270E3"/>
    <w:rsid w:val="0094118A"/>
    <w:rsid w:val="00941250"/>
    <w:rsid w:val="009453EC"/>
    <w:rsid w:val="009525D0"/>
    <w:rsid w:val="00965C4E"/>
    <w:rsid w:val="009665A1"/>
    <w:rsid w:val="0096715C"/>
    <w:rsid w:val="009750E7"/>
    <w:rsid w:val="00976DAC"/>
    <w:rsid w:val="009773CD"/>
    <w:rsid w:val="00986F21"/>
    <w:rsid w:val="0098717D"/>
    <w:rsid w:val="0099011D"/>
    <w:rsid w:val="00997417"/>
    <w:rsid w:val="009A0A03"/>
    <w:rsid w:val="009A2219"/>
    <w:rsid w:val="009A488A"/>
    <w:rsid w:val="009A7E1B"/>
    <w:rsid w:val="009B1858"/>
    <w:rsid w:val="009B43BB"/>
    <w:rsid w:val="009B5591"/>
    <w:rsid w:val="009C2675"/>
    <w:rsid w:val="009C3B78"/>
    <w:rsid w:val="009C6038"/>
    <w:rsid w:val="009C646F"/>
    <w:rsid w:val="009C6B60"/>
    <w:rsid w:val="009D1B33"/>
    <w:rsid w:val="009D2BA7"/>
    <w:rsid w:val="009D4FD5"/>
    <w:rsid w:val="009E3533"/>
    <w:rsid w:val="009E7D69"/>
    <w:rsid w:val="009F3082"/>
    <w:rsid w:val="009F44A7"/>
    <w:rsid w:val="009F721E"/>
    <w:rsid w:val="00A06107"/>
    <w:rsid w:val="00A22795"/>
    <w:rsid w:val="00A27279"/>
    <w:rsid w:val="00A42C50"/>
    <w:rsid w:val="00A51883"/>
    <w:rsid w:val="00A558F2"/>
    <w:rsid w:val="00A56BEC"/>
    <w:rsid w:val="00A61FC6"/>
    <w:rsid w:val="00A65550"/>
    <w:rsid w:val="00A74279"/>
    <w:rsid w:val="00A82079"/>
    <w:rsid w:val="00A91A1E"/>
    <w:rsid w:val="00A952D6"/>
    <w:rsid w:val="00AA4BEA"/>
    <w:rsid w:val="00AA5B9F"/>
    <w:rsid w:val="00AA7686"/>
    <w:rsid w:val="00AB153C"/>
    <w:rsid w:val="00AB1E37"/>
    <w:rsid w:val="00AB735E"/>
    <w:rsid w:val="00AD5DEC"/>
    <w:rsid w:val="00AE1AD4"/>
    <w:rsid w:val="00AE739E"/>
    <w:rsid w:val="00AF3396"/>
    <w:rsid w:val="00AF348D"/>
    <w:rsid w:val="00B01258"/>
    <w:rsid w:val="00B056A3"/>
    <w:rsid w:val="00B06EF5"/>
    <w:rsid w:val="00B11799"/>
    <w:rsid w:val="00B12792"/>
    <w:rsid w:val="00B145C6"/>
    <w:rsid w:val="00B24F1C"/>
    <w:rsid w:val="00B33BC5"/>
    <w:rsid w:val="00B40198"/>
    <w:rsid w:val="00B5014C"/>
    <w:rsid w:val="00B546C4"/>
    <w:rsid w:val="00B550D1"/>
    <w:rsid w:val="00B56217"/>
    <w:rsid w:val="00B60067"/>
    <w:rsid w:val="00B612C0"/>
    <w:rsid w:val="00B61BF4"/>
    <w:rsid w:val="00B7124A"/>
    <w:rsid w:val="00B74806"/>
    <w:rsid w:val="00B84E87"/>
    <w:rsid w:val="00B8656C"/>
    <w:rsid w:val="00B87A9F"/>
    <w:rsid w:val="00B946D6"/>
    <w:rsid w:val="00BA5BA6"/>
    <w:rsid w:val="00BB0739"/>
    <w:rsid w:val="00BC35BC"/>
    <w:rsid w:val="00BD21A0"/>
    <w:rsid w:val="00BE08A9"/>
    <w:rsid w:val="00BE2158"/>
    <w:rsid w:val="00BE6A31"/>
    <w:rsid w:val="00BF6304"/>
    <w:rsid w:val="00BF6A49"/>
    <w:rsid w:val="00C00F98"/>
    <w:rsid w:val="00C02BFE"/>
    <w:rsid w:val="00C06561"/>
    <w:rsid w:val="00C51746"/>
    <w:rsid w:val="00C55C86"/>
    <w:rsid w:val="00C61954"/>
    <w:rsid w:val="00C6478C"/>
    <w:rsid w:val="00C66397"/>
    <w:rsid w:val="00C67546"/>
    <w:rsid w:val="00C737DC"/>
    <w:rsid w:val="00C75852"/>
    <w:rsid w:val="00C75D33"/>
    <w:rsid w:val="00C82C97"/>
    <w:rsid w:val="00C86343"/>
    <w:rsid w:val="00C945A1"/>
    <w:rsid w:val="00CA5066"/>
    <w:rsid w:val="00CB08A3"/>
    <w:rsid w:val="00CB2EF2"/>
    <w:rsid w:val="00CB7CF3"/>
    <w:rsid w:val="00CC5123"/>
    <w:rsid w:val="00CC6A3E"/>
    <w:rsid w:val="00CD123F"/>
    <w:rsid w:val="00CD571F"/>
    <w:rsid w:val="00CD6713"/>
    <w:rsid w:val="00CE61D0"/>
    <w:rsid w:val="00CE700A"/>
    <w:rsid w:val="00CF4B27"/>
    <w:rsid w:val="00D06168"/>
    <w:rsid w:val="00D075F0"/>
    <w:rsid w:val="00D15B1F"/>
    <w:rsid w:val="00D20157"/>
    <w:rsid w:val="00D20B97"/>
    <w:rsid w:val="00D2497B"/>
    <w:rsid w:val="00D358E6"/>
    <w:rsid w:val="00D35C1E"/>
    <w:rsid w:val="00D44455"/>
    <w:rsid w:val="00D53EEC"/>
    <w:rsid w:val="00D54EF8"/>
    <w:rsid w:val="00D56CB6"/>
    <w:rsid w:val="00D76031"/>
    <w:rsid w:val="00D807AA"/>
    <w:rsid w:val="00D817E0"/>
    <w:rsid w:val="00D82A3E"/>
    <w:rsid w:val="00D82D5D"/>
    <w:rsid w:val="00D84F06"/>
    <w:rsid w:val="00D91387"/>
    <w:rsid w:val="00DA2C9B"/>
    <w:rsid w:val="00DA5EAC"/>
    <w:rsid w:val="00DB37AF"/>
    <w:rsid w:val="00DB5333"/>
    <w:rsid w:val="00DB59AA"/>
    <w:rsid w:val="00DC0670"/>
    <w:rsid w:val="00DC33D4"/>
    <w:rsid w:val="00DC7BA8"/>
    <w:rsid w:val="00DE03CF"/>
    <w:rsid w:val="00DE207B"/>
    <w:rsid w:val="00DE2558"/>
    <w:rsid w:val="00DE2586"/>
    <w:rsid w:val="00E0125E"/>
    <w:rsid w:val="00E07AA7"/>
    <w:rsid w:val="00E235F6"/>
    <w:rsid w:val="00E242BA"/>
    <w:rsid w:val="00E27F3C"/>
    <w:rsid w:val="00E30231"/>
    <w:rsid w:val="00E35B8F"/>
    <w:rsid w:val="00E36621"/>
    <w:rsid w:val="00E368A6"/>
    <w:rsid w:val="00E41C9F"/>
    <w:rsid w:val="00E41F75"/>
    <w:rsid w:val="00E5653A"/>
    <w:rsid w:val="00E6114D"/>
    <w:rsid w:val="00E61FE0"/>
    <w:rsid w:val="00E63CE7"/>
    <w:rsid w:val="00E65EE5"/>
    <w:rsid w:val="00E664CD"/>
    <w:rsid w:val="00E75175"/>
    <w:rsid w:val="00E80D76"/>
    <w:rsid w:val="00E855D0"/>
    <w:rsid w:val="00E85ADB"/>
    <w:rsid w:val="00E979EB"/>
    <w:rsid w:val="00EC1F9A"/>
    <w:rsid w:val="00EC2A45"/>
    <w:rsid w:val="00EC6041"/>
    <w:rsid w:val="00EC7D62"/>
    <w:rsid w:val="00ED4E32"/>
    <w:rsid w:val="00EE691B"/>
    <w:rsid w:val="00EF06F9"/>
    <w:rsid w:val="00EF3E22"/>
    <w:rsid w:val="00EF606F"/>
    <w:rsid w:val="00F258D5"/>
    <w:rsid w:val="00F33528"/>
    <w:rsid w:val="00F37394"/>
    <w:rsid w:val="00F37728"/>
    <w:rsid w:val="00F44124"/>
    <w:rsid w:val="00F51F28"/>
    <w:rsid w:val="00F52D3A"/>
    <w:rsid w:val="00F6262E"/>
    <w:rsid w:val="00F65497"/>
    <w:rsid w:val="00F94125"/>
    <w:rsid w:val="00FA3486"/>
    <w:rsid w:val="00FA3604"/>
    <w:rsid w:val="00FA4C33"/>
    <w:rsid w:val="00FB37A1"/>
    <w:rsid w:val="00FB6247"/>
    <w:rsid w:val="00FC1FC5"/>
    <w:rsid w:val="00FC297F"/>
    <w:rsid w:val="00FC35DE"/>
    <w:rsid w:val="00FD0797"/>
    <w:rsid w:val="00FD259B"/>
    <w:rsid w:val="00FD2F5E"/>
    <w:rsid w:val="00FD522A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003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FFE0-A01A-4DEB-A028-EB9B89BB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аруликова Ю.В.</cp:lastModifiedBy>
  <cp:revision>16</cp:revision>
  <cp:lastPrinted>2020-04-07T07:45:00Z</cp:lastPrinted>
  <dcterms:created xsi:type="dcterms:W3CDTF">2018-04-10T09:27:00Z</dcterms:created>
  <dcterms:modified xsi:type="dcterms:W3CDTF">2020-04-14T05:48:00Z</dcterms:modified>
</cp:coreProperties>
</file>